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5102"/>
        <w:gridCol w:w="1459"/>
        <w:gridCol w:w="1654"/>
        <w:gridCol w:w="1654"/>
        <w:gridCol w:w="2231"/>
        <w:gridCol w:w="906"/>
      </w:tblGrid>
      <w:tr w:rsidR="00DA16B1" w:rsidRPr="00F04B64" w14:paraId="1788ECA6" w14:textId="77777777" w:rsidTr="00F04B64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F04B64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752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  <w:hideMark/>
          </w:tcPr>
          <w:p w14:paraId="211CCBC9" w14:textId="77777777" w:rsidR="000A5502" w:rsidRPr="00F04B64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F04B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1 </w:t>
            </w:r>
            <w:r w:rsidRPr="00F04B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F04B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04931B77" w:rsidR="000A5502" w:rsidRPr="00F04B64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64841" w:rsidRPr="00F04B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4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F04B64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F04B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F04B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F04B64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F04B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F04B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F04B64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F04B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F04B64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F04B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F04B64" w14:paraId="24772B7A" w14:textId="77777777" w:rsidTr="00F04B64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F04B64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F04B64" w14:paraId="67CC5F10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F04B6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752" w:type="pct"/>
            <w:vAlign w:val="center"/>
          </w:tcPr>
          <w:p w14:paraId="613144A8" w14:textId="17935E6C" w:rsidR="000A5502" w:rsidRPr="00F04B6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01" w:type="pct"/>
            <w:vAlign w:val="center"/>
          </w:tcPr>
          <w:p w14:paraId="3A23C0CA" w14:textId="7154710F" w:rsidR="000A5502" w:rsidRPr="00F04B6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6B20DE8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3F4A77C1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F04B6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752" w:type="pct"/>
            <w:vAlign w:val="center"/>
          </w:tcPr>
          <w:p w14:paraId="5F455757" w14:textId="183B5E89" w:rsidR="000A5502" w:rsidRPr="00F04B6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501" w:type="pct"/>
            <w:vAlign w:val="center"/>
          </w:tcPr>
          <w:p w14:paraId="0234A111" w14:textId="57AEE5FC" w:rsidR="000A5502" w:rsidRPr="00F04B64" w:rsidRDefault="00BC644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3B157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068C8B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3033EFF1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F04B6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752" w:type="pct"/>
            <w:vAlign w:val="center"/>
          </w:tcPr>
          <w:p w14:paraId="4434E892" w14:textId="0FD3DB54" w:rsidR="000A5502" w:rsidRPr="00F04B64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01" w:type="pct"/>
            <w:vAlign w:val="center"/>
          </w:tcPr>
          <w:p w14:paraId="3CCAFB29" w14:textId="51E39585" w:rsidR="000A5502" w:rsidRPr="00F04B6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238862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330ABCE5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F04B6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752" w:type="pct"/>
            <w:vAlign w:val="center"/>
          </w:tcPr>
          <w:p w14:paraId="2D055D50" w14:textId="7DFF132F" w:rsidR="000A5502" w:rsidRPr="00F04B6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01" w:type="pct"/>
            <w:vAlign w:val="center"/>
          </w:tcPr>
          <w:p w14:paraId="41D987DA" w14:textId="22EC02DC" w:rsidR="000A5502" w:rsidRPr="00F04B6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B07BDD7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5D045028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F04B6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752" w:type="pct"/>
            <w:vAlign w:val="center"/>
          </w:tcPr>
          <w:p w14:paraId="1F3BA55B" w14:textId="3EF30EFB" w:rsidR="000A5502" w:rsidRPr="00F04B6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F04B6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01" w:type="pct"/>
            <w:vAlign w:val="center"/>
          </w:tcPr>
          <w:p w14:paraId="4E43540C" w14:textId="5B7E8307" w:rsidR="000A5502" w:rsidRPr="00F04B6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796533D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6BABE6E8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04A56CE5" w14:textId="2E472E4C" w:rsidR="000A5502" w:rsidRPr="00F04B6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6</w:t>
            </w:r>
          </w:p>
        </w:tc>
        <w:tc>
          <w:tcPr>
            <w:tcW w:w="1752" w:type="pct"/>
            <w:vAlign w:val="center"/>
          </w:tcPr>
          <w:p w14:paraId="594F4F34" w14:textId="4E90DEE8" w:rsidR="00DA16B1" w:rsidRPr="00F04B6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501" w:type="pct"/>
            <w:vAlign w:val="center"/>
          </w:tcPr>
          <w:p w14:paraId="529E58B4" w14:textId="1F758B9F" w:rsidR="000A5502" w:rsidRPr="00F04B6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BF11B29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F04B64" w14:paraId="7B2CDACA" w14:textId="77777777" w:rsidTr="00F04B64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F04B64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F04B64" w14:paraId="5293E1F1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F04B6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752" w:type="pct"/>
            <w:vAlign w:val="center"/>
          </w:tcPr>
          <w:p w14:paraId="570A351D" w14:textId="0E878686" w:rsidR="000A5502" w:rsidRPr="00F04B6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01" w:type="pct"/>
            <w:vAlign w:val="center"/>
          </w:tcPr>
          <w:p w14:paraId="3DA47420" w14:textId="7B7A11B3" w:rsidR="000A5502" w:rsidRPr="00F04B6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4A89C2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10796D2C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F04B6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752" w:type="pct"/>
            <w:vAlign w:val="center"/>
          </w:tcPr>
          <w:p w14:paraId="017B15D3" w14:textId="0AA4618F" w:rsidR="000A5502" w:rsidRPr="00F04B64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501" w:type="pct"/>
            <w:vAlign w:val="center"/>
          </w:tcPr>
          <w:p w14:paraId="6A00EC4F" w14:textId="1505F00C" w:rsidR="000A5502" w:rsidRPr="00F04B6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5CE55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5B0B7CBA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F04B6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752" w:type="pct"/>
            <w:vAlign w:val="center"/>
          </w:tcPr>
          <w:p w14:paraId="1C20F5E9" w14:textId="590210B6" w:rsidR="000A5502" w:rsidRPr="00F04B6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501" w:type="pct"/>
            <w:vAlign w:val="center"/>
          </w:tcPr>
          <w:p w14:paraId="3786A8B6" w14:textId="1FD6C51E" w:rsidR="000A5502" w:rsidRPr="00F04B6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032961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0D5F3D" w14:textId="77777777" w:rsidR="000A5502" w:rsidRPr="00F04B6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4C529CAA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F04B6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752" w:type="pct"/>
            <w:vAlign w:val="center"/>
          </w:tcPr>
          <w:p w14:paraId="71812E29" w14:textId="42B12A26" w:rsidR="000A5502" w:rsidRPr="00F04B6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01" w:type="pct"/>
            <w:vAlign w:val="center"/>
          </w:tcPr>
          <w:p w14:paraId="03D4C17A" w14:textId="0D54D1B0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4ED51D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53511669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F04B6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752" w:type="pct"/>
            <w:vAlign w:val="center"/>
          </w:tcPr>
          <w:p w14:paraId="2A721486" w14:textId="6CAFE26D" w:rsidR="000A5502" w:rsidRPr="00F04B6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501" w:type="pct"/>
            <w:vAlign w:val="center"/>
          </w:tcPr>
          <w:p w14:paraId="758A2FBE" w14:textId="09FD12D9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A25985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348F3B41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F04B6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1752" w:type="pct"/>
            <w:vAlign w:val="center"/>
          </w:tcPr>
          <w:p w14:paraId="0C4F2A7E" w14:textId="34C465CA" w:rsidR="000A5502" w:rsidRPr="00F04B6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01" w:type="pct"/>
            <w:vAlign w:val="center"/>
          </w:tcPr>
          <w:p w14:paraId="541DD740" w14:textId="4CC8D45D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4BC9F2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6264888C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F04B6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752" w:type="pct"/>
            <w:vAlign w:val="center"/>
          </w:tcPr>
          <w:p w14:paraId="478C520D" w14:textId="1E1CB630" w:rsidR="000A5502" w:rsidRPr="00F04B64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501" w:type="pct"/>
            <w:vAlign w:val="center"/>
          </w:tcPr>
          <w:p w14:paraId="6D3495BC" w14:textId="329F4A12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345318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0A6CFCC1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F04B6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752" w:type="pct"/>
            <w:vAlign w:val="center"/>
          </w:tcPr>
          <w:p w14:paraId="59FEE677" w14:textId="28324F16" w:rsidR="000A5502" w:rsidRPr="00F04B64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501" w:type="pct"/>
            <w:vAlign w:val="center"/>
          </w:tcPr>
          <w:p w14:paraId="22DC568C" w14:textId="4911E0E4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F1013D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51B9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1750933F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F04B6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752" w:type="pct"/>
            <w:vAlign w:val="center"/>
          </w:tcPr>
          <w:p w14:paraId="264AA8A1" w14:textId="4F3661DD" w:rsidR="000A5502" w:rsidRPr="00F04B64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501" w:type="pct"/>
            <w:vAlign w:val="center"/>
          </w:tcPr>
          <w:p w14:paraId="1933DF57" w14:textId="23E95295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0BBE94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6DFB2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183050B1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F04B6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752" w:type="pct"/>
            <w:vAlign w:val="center"/>
          </w:tcPr>
          <w:p w14:paraId="5123CA40" w14:textId="7677F813" w:rsidR="000A5502" w:rsidRPr="00F04B6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01" w:type="pct"/>
            <w:vAlign w:val="center"/>
          </w:tcPr>
          <w:p w14:paraId="6512D9FB" w14:textId="7FA7A3A3" w:rsidR="000A5502" w:rsidRPr="00F04B64" w:rsidRDefault="009E7FE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FCE4B6D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0897AF6C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145922B5" w14:textId="58FE47AA" w:rsidR="000A5502" w:rsidRPr="00F04B6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752" w:type="pct"/>
            <w:vAlign w:val="center"/>
          </w:tcPr>
          <w:p w14:paraId="3A9523CA" w14:textId="392B6F69" w:rsidR="000A5502" w:rsidRPr="00F04B6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501" w:type="pct"/>
            <w:vAlign w:val="center"/>
          </w:tcPr>
          <w:p w14:paraId="068AD268" w14:textId="1E8C2935" w:rsidR="000A5502" w:rsidRPr="00F04B64" w:rsidRDefault="009E7FE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6B680FA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733A7D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600EB471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0A5502" w:rsidRPr="00F04B6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752" w:type="pct"/>
            <w:vAlign w:val="center"/>
          </w:tcPr>
          <w:p w14:paraId="22C9DF66" w14:textId="1D9A716D" w:rsidR="000A5502" w:rsidRPr="00F04B6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501" w:type="pct"/>
            <w:vAlign w:val="center"/>
          </w:tcPr>
          <w:p w14:paraId="358BFFE8" w14:textId="4DED5E99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193D993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6A4FEB7F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3</w:t>
            </w:r>
          </w:p>
        </w:tc>
        <w:tc>
          <w:tcPr>
            <w:tcW w:w="1752" w:type="pct"/>
            <w:vAlign w:val="center"/>
          </w:tcPr>
          <w:p w14:paraId="37D699FD" w14:textId="35D2DAC6" w:rsidR="000A5502" w:rsidRPr="00F04B6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F04B64">
              <w:rPr>
                <w:rFonts w:ascii="Times New Roman" w:hAnsi="Times New Roman" w:cs="Times New Roman"/>
                <w:sz w:val="24"/>
                <w:szCs w:val="24"/>
              </w:rPr>
              <w:br/>
              <w:t>через внешние информационно-телекоммуникационные сети</w:t>
            </w:r>
          </w:p>
        </w:tc>
        <w:tc>
          <w:tcPr>
            <w:tcW w:w="501" w:type="pct"/>
            <w:vAlign w:val="center"/>
          </w:tcPr>
          <w:p w14:paraId="3EDE5E98" w14:textId="2652F045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948219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79EC7F63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752" w:type="pct"/>
            <w:vAlign w:val="center"/>
          </w:tcPr>
          <w:p w14:paraId="38C36A6D" w14:textId="48D8DB8B" w:rsidR="000A5502" w:rsidRPr="00F04B6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501" w:type="pct"/>
            <w:vAlign w:val="center"/>
          </w:tcPr>
          <w:p w14:paraId="3BD6B4E2" w14:textId="56D854FE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E5EE1B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667EDF64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752" w:type="pct"/>
            <w:vAlign w:val="center"/>
          </w:tcPr>
          <w:p w14:paraId="7C9429C7" w14:textId="067925B8" w:rsidR="000A5502" w:rsidRPr="00F04B6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501" w:type="pct"/>
            <w:vAlign w:val="center"/>
          </w:tcPr>
          <w:p w14:paraId="5B13BA57" w14:textId="44416A84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E08FF9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FFA4E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325AAE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CD7E9C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2DB42D59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752" w:type="pct"/>
            <w:vAlign w:val="center"/>
          </w:tcPr>
          <w:p w14:paraId="0393630C" w14:textId="42611CB8" w:rsidR="000A5502" w:rsidRPr="00F04B6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01" w:type="pct"/>
            <w:vAlign w:val="center"/>
          </w:tcPr>
          <w:p w14:paraId="484B6288" w14:textId="1CA0266B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0FC477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F0C086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6D6D5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3C707C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36F72E2E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752" w:type="pct"/>
            <w:vAlign w:val="center"/>
          </w:tcPr>
          <w:p w14:paraId="5EFA459A" w14:textId="652491E1" w:rsidR="0016739D" w:rsidRPr="00F04B6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501" w:type="pct"/>
            <w:vAlign w:val="center"/>
          </w:tcPr>
          <w:p w14:paraId="424CFEB6" w14:textId="1176A3E8" w:rsidR="000A5502" w:rsidRPr="00F04B64" w:rsidRDefault="009E7FE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D456D3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93CC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9ED53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AB2586D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F04B64" w14:paraId="266B7A2F" w14:textId="77777777" w:rsidTr="00F04B64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F04B64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A16B1" w:rsidRPr="00F04B64" w14:paraId="36463281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64974AB9" w14:textId="17CB579D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752" w:type="pct"/>
            <w:vAlign w:val="center"/>
          </w:tcPr>
          <w:p w14:paraId="1B1A9232" w14:textId="08C86183" w:rsidR="000A5502" w:rsidRPr="00F04B6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501" w:type="pct"/>
            <w:vAlign w:val="center"/>
          </w:tcPr>
          <w:p w14:paraId="65674CB9" w14:textId="32C12AAB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6F736C3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FCC3B7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ECF409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5ACBB9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021ACD08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752" w:type="pct"/>
            <w:vAlign w:val="center"/>
          </w:tcPr>
          <w:p w14:paraId="4FEE5B65" w14:textId="1C3B6554" w:rsidR="000A5502" w:rsidRPr="00F04B6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установкой (инсталляцией) компонентов программного обеспечения, в том числе определение компонентов, подлежащих </w:t>
            </w: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501" w:type="pct"/>
            <w:vAlign w:val="center"/>
          </w:tcPr>
          <w:p w14:paraId="0635168C" w14:textId="27AD220D" w:rsidR="000A5502" w:rsidRPr="00F04B64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3DAEBF11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A21C0C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333D7F37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752" w:type="pct"/>
            <w:vAlign w:val="center"/>
          </w:tcPr>
          <w:p w14:paraId="16D3C0EA" w14:textId="52DE647B" w:rsidR="000A5502" w:rsidRPr="00F04B6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01" w:type="pct"/>
            <w:vAlign w:val="center"/>
          </w:tcPr>
          <w:p w14:paraId="549C9F62" w14:textId="743F68BF" w:rsidR="000A5502" w:rsidRPr="00F04B64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9B4C4B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786166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1E4DA1CB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752" w:type="pct"/>
            <w:vAlign w:val="center"/>
          </w:tcPr>
          <w:p w14:paraId="5BF2882C" w14:textId="633628F1" w:rsidR="000A5502" w:rsidRPr="00F04B6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501" w:type="pct"/>
            <w:vAlign w:val="center"/>
          </w:tcPr>
          <w:p w14:paraId="025EE5E4" w14:textId="6AFE8C72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3E1F3AA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F04B64" w14:paraId="512CA668" w14:textId="77777777" w:rsidTr="00F04B64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16739D" w:rsidRPr="00F04B64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DA16B1" w:rsidRPr="00F04B64" w14:paraId="7BA5451F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752" w:type="pct"/>
            <w:vAlign w:val="center"/>
          </w:tcPr>
          <w:p w14:paraId="5E752EF7" w14:textId="6FBE1C37" w:rsidR="000A5502" w:rsidRPr="00F04B6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50979A03" w14:textId="22FD3062" w:rsidR="000A5502" w:rsidRPr="00F04B64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FC4E96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BBE0A1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4061A62E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752" w:type="pct"/>
            <w:vAlign w:val="center"/>
          </w:tcPr>
          <w:p w14:paraId="046FFDF1" w14:textId="2BDF59DA" w:rsidR="000A5502" w:rsidRPr="00F04B64" w:rsidRDefault="0016739D" w:rsidP="001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501" w:type="pct"/>
            <w:vAlign w:val="center"/>
          </w:tcPr>
          <w:p w14:paraId="576DB0A9" w14:textId="3B81E5D5" w:rsidR="000A5502" w:rsidRPr="00F04B64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1F2062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98D64A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6AEBAC74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752" w:type="pct"/>
            <w:vAlign w:val="center"/>
          </w:tcPr>
          <w:p w14:paraId="59DAF566" w14:textId="3E9C7D1F" w:rsidR="000A5502" w:rsidRPr="00F04B6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501" w:type="pct"/>
            <w:vAlign w:val="center"/>
          </w:tcPr>
          <w:p w14:paraId="4005405E" w14:textId="63F6AE34" w:rsidR="000A5502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8328B9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3D76FE0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0F9B1CAB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752" w:type="pct"/>
            <w:vAlign w:val="center"/>
          </w:tcPr>
          <w:p w14:paraId="0725DA53" w14:textId="0894AC5D" w:rsidR="000A5502" w:rsidRPr="00F04B6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501" w:type="pct"/>
            <w:vAlign w:val="center"/>
          </w:tcPr>
          <w:p w14:paraId="52355B8C" w14:textId="7BF79406" w:rsidR="000A5502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744A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4F2D3E33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752" w:type="pct"/>
            <w:vAlign w:val="center"/>
          </w:tcPr>
          <w:p w14:paraId="01A30671" w14:textId="62720B50" w:rsidR="000A5502" w:rsidRPr="00F04B6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663AC7AF" w14:textId="7C382A93" w:rsidR="000A5502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0B6BF9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90E1A5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763A1E69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752" w:type="pct"/>
            <w:vAlign w:val="center"/>
          </w:tcPr>
          <w:p w14:paraId="3FF17E8A" w14:textId="49F316B7" w:rsidR="000A5502" w:rsidRPr="00F04B6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2E905C82" w14:textId="06FE1CCC" w:rsidR="000A5502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9C209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93B70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17AA95B2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7</w:t>
            </w:r>
          </w:p>
        </w:tc>
        <w:tc>
          <w:tcPr>
            <w:tcW w:w="1752" w:type="pct"/>
            <w:vAlign w:val="center"/>
          </w:tcPr>
          <w:p w14:paraId="32A7FB8A" w14:textId="1FF344E1" w:rsidR="000A5502" w:rsidRPr="00F04B6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7169AFB3" w14:textId="11C6354D" w:rsidR="000A5502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866CAC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F388DF3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2D58BCC8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752" w:type="pct"/>
            <w:vAlign w:val="center"/>
          </w:tcPr>
          <w:p w14:paraId="56318542" w14:textId="62AB21BF" w:rsidR="00DA16B1" w:rsidRPr="00F04B6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501" w:type="pct"/>
            <w:vAlign w:val="center"/>
          </w:tcPr>
          <w:p w14:paraId="44D210FD" w14:textId="3013DBD8" w:rsidR="000A5502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A0E406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F04B64" w14:paraId="4BB9D9E8" w14:textId="77777777" w:rsidTr="00F04B64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16739D" w:rsidRPr="00F04B64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DA16B1" w:rsidRPr="00F04B64" w14:paraId="51A0F246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0A5502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752" w:type="pct"/>
            <w:vAlign w:val="center"/>
          </w:tcPr>
          <w:p w14:paraId="66C2D028" w14:textId="19E0FFC4" w:rsidR="000A5502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01" w:type="pct"/>
            <w:vAlign w:val="center"/>
          </w:tcPr>
          <w:p w14:paraId="5AB86CA4" w14:textId="7CBFC3ED" w:rsidR="000A5502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15711C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0E923A27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16739D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752" w:type="pct"/>
            <w:vAlign w:val="center"/>
          </w:tcPr>
          <w:p w14:paraId="18C6F55F" w14:textId="2CFF8C19" w:rsidR="0016739D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01" w:type="pct"/>
            <w:vAlign w:val="center"/>
          </w:tcPr>
          <w:p w14:paraId="23C00F7C" w14:textId="63CC535B" w:rsidR="0016739D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9D43F6D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116AC87E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16739D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752" w:type="pct"/>
            <w:vAlign w:val="center"/>
          </w:tcPr>
          <w:p w14:paraId="2537A1B1" w14:textId="42451C14" w:rsidR="0016739D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501" w:type="pct"/>
            <w:vAlign w:val="center"/>
          </w:tcPr>
          <w:p w14:paraId="6242D100" w14:textId="30A6B86E" w:rsidR="0016739D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9C0B50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205A28D0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18C4B1D0" w14:textId="674C1B37" w:rsidR="0016739D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752" w:type="pct"/>
            <w:vAlign w:val="center"/>
          </w:tcPr>
          <w:p w14:paraId="4CE64510" w14:textId="1C177C1F" w:rsidR="0016739D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501" w:type="pct"/>
            <w:vAlign w:val="center"/>
          </w:tcPr>
          <w:p w14:paraId="38F4621C" w14:textId="0985DCD5" w:rsidR="0016739D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64AA36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5015D04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17242908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16739D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752" w:type="pct"/>
            <w:vAlign w:val="center"/>
          </w:tcPr>
          <w:p w14:paraId="1BB4D0F3" w14:textId="68732EB5" w:rsidR="0016739D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501" w:type="pct"/>
            <w:vAlign w:val="center"/>
          </w:tcPr>
          <w:p w14:paraId="02C0B03B" w14:textId="1959D761" w:rsidR="0016739D" w:rsidRPr="00F04B64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357285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590BBC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44163E20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16739D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6</w:t>
            </w:r>
          </w:p>
        </w:tc>
        <w:tc>
          <w:tcPr>
            <w:tcW w:w="1752" w:type="pct"/>
            <w:vAlign w:val="center"/>
          </w:tcPr>
          <w:p w14:paraId="4414CBD7" w14:textId="57A83E87" w:rsidR="0016739D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01" w:type="pct"/>
            <w:vAlign w:val="center"/>
          </w:tcPr>
          <w:p w14:paraId="6CDCDEBB" w14:textId="0AA1EDA4" w:rsidR="0016739D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598DCA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016C1D1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3ED9C89D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16739D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752" w:type="pct"/>
            <w:vAlign w:val="center"/>
          </w:tcPr>
          <w:p w14:paraId="33B22828" w14:textId="34A04F2D" w:rsidR="0016739D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01" w:type="pct"/>
            <w:vAlign w:val="center"/>
          </w:tcPr>
          <w:p w14:paraId="54BB556E" w14:textId="01265F02" w:rsidR="0016739D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C94111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D1F66E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E797DA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CB96163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F04B64" w14:paraId="261AE6F4" w14:textId="77777777" w:rsidTr="00F04B64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F04B64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DA16B1" w:rsidRPr="00F04B64" w14:paraId="781191FA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16739D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752" w:type="pct"/>
            <w:vAlign w:val="center"/>
          </w:tcPr>
          <w:p w14:paraId="2A101264" w14:textId="7BB886F8" w:rsidR="0016739D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01" w:type="pct"/>
            <w:vAlign w:val="center"/>
          </w:tcPr>
          <w:p w14:paraId="459E3F33" w14:textId="1D9C9183" w:rsidR="0016739D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DBFF471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7063E025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16739D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752" w:type="pct"/>
            <w:vAlign w:val="center"/>
          </w:tcPr>
          <w:p w14:paraId="5DEAB8C0" w14:textId="2DC94659" w:rsidR="0016739D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01" w:type="pct"/>
            <w:vAlign w:val="center"/>
          </w:tcPr>
          <w:p w14:paraId="10BE865A" w14:textId="1A870584" w:rsidR="0016739D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1D2D68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F04B64" w14:paraId="468FBB10" w14:textId="77777777" w:rsidTr="00F04B64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3E6C4F" w:rsidRPr="00F04B64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DA16B1" w:rsidRPr="00F04B64" w14:paraId="6F6198B0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752" w:type="pct"/>
            <w:vAlign w:val="center"/>
          </w:tcPr>
          <w:p w14:paraId="081C60CB" w14:textId="5B526952" w:rsidR="0016739D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501" w:type="pct"/>
            <w:vAlign w:val="center"/>
          </w:tcPr>
          <w:p w14:paraId="43B9FA47" w14:textId="4248B97F" w:rsidR="0016739D" w:rsidRPr="00F04B64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0C347EA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7061507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1BDB8875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752" w:type="pct"/>
            <w:vAlign w:val="center"/>
          </w:tcPr>
          <w:p w14:paraId="029890A2" w14:textId="3F3C1861" w:rsidR="0016739D" w:rsidRPr="00F04B64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01" w:type="pct"/>
            <w:vAlign w:val="center"/>
          </w:tcPr>
          <w:p w14:paraId="31F15531" w14:textId="7639CB34" w:rsidR="0016739D" w:rsidRPr="00F04B64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5E1771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F44C237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F04B64" w14:paraId="29DCD0F0" w14:textId="77777777" w:rsidTr="00F04B64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3E6C4F" w:rsidRPr="00F04B64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DA16B1" w:rsidRPr="00F04B64" w14:paraId="071597F9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16739D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752" w:type="pct"/>
            <w:vAlign w:val="center"/>
          </w:tcPr>
          <w:p w14:paraId="17B53577" w14:textId="289461EC" w:rsidR="0016739D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01" w:type="pct"/>
            <w:vAlign w:val="center"/>
          </w:tcPr>
          <w:p w14:paraId="1DD0E488" w14:textId="771CF936" w:rsidR="0016739D" w:rsidRPr="00F04B64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DC0820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00DC70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2A5ECF11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16739D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752" w:type="pct"/>
            <w:vAlign w:val="center"/>
          </w:tcPr>
          <w:p w14:paraId="2FB744F7" w14:textId="1BADBCA6" w:rsidR="0016739D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01" w:type="pct"/>
            <w:vAlign w:val="center"/>
          </w:tcPr>
          <w:p w14:paraId="24DD7CE4" w14:textId="2AC300E9" w:rsidR="0016739D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A1B30C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358A423E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16739D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752" w:type="pct"/>
            <w:vAlign w:val="center"/>
          </w:tcPr>
          <w:p w14:paraId="01D46CE0" w14:textId="25CE140E" w:rsidR="0016739D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501" w:type="pct"/>
            <w:vAlign w:val="center"/>
          </w:tcPr>
          <w:p w14:paraId="4D6180C6" w14:textId="4005B1CD" w:rsidR="0016739D" w:rsidRPr="00F04B64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0961D00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7D65BBD" w14:textId="77777777" w:rsidR="0016739D" w:rsidRPr="00F04B6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58651EF5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0A5502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752" w:type="pct"/>
            <w:vAlign w:val="center"/>
          </w:tcPr>
          <w:p w14:paraId="6A02C8FB" w14:textId="0E49B420" w:rsidR="000A5502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01" w:type="pct"/>
            <w:vAlign w:val="center"/>
          </w:tcPr>
          <w:p w14:paraId="07E543AB" w14:textId="26938BB4" w:rsidR="000A5502" w:rsidRPr="00F04B64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619B9E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D97B89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19EDBED1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0A5502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З.5</w:t>
            </w:r>
          </w:p>
        </w:tc>
        <w:tc>
          <w:tcPr>
            <w:tcW w:w="1752" w:type="pct"/>
            <w:vAlign w:val="center"/>
          </w:tcPr>
          <w:p w14:paraId="17A56381" w14:textId="26C440C0" w:rsidR="00AF0F62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501" w:type="pct"/>
            <w:vAlign w:val="center"/>
          </w:tcPr>
          <w:p w14:paraId="3EE7118C" w14:textId="4A43020D" w:rsidR="000A5502" w:rsidRPr="00F04B64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98FEDA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B33463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F04B64" w14:paraId="3AE8802C" w14:textId="77777777" w:rsidTr="00F04B64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3E6C4F" w:rsidRPr="00F04B64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DA16B1" w:rsidRPr="00F04B64" w14:paraId="1F215938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0A5502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752" w:type="pct"/>
            <w:vAlign w:val="center"/>
          </w:tcPr>
          <w:p w14:paraId="4C01A551" w14:textId="251EFDB0" w:rsidR="000A5502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501" w:type="pct"/>
            <w:vAlign w:val="center"/>
          </w:tcPr>
          <w:p w14:paraId="762FDFCD" w14:textId="2495741E" w:rsidR="000A5502" w:rsidRPr="00F04B64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9B156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FD73BE4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0D053729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0A5502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752" w:type="pct"/>
            <w:vAlign w:val="center"/>
          </w:tcPr>
          <w:p w14:paraId="2592EDFA" w14:textId="1BAE24D3" w:rsidR="000A5502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501" w:type="pct"/>
            <w:vAlign w:val="center"/>
          </w:tcPr>
          <w:p w14:paraId="10C0604C" w14:textId="02086A5B" w:rsidR="000A5502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3AFA3C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04678B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534942D6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0A5502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752" w:type="pct"/>
            <w:vAlign w:val="center"/>
          </w:tcPr>
          <w:p w14:paraId="2CE44292" w14:textId="4CE129F5" w:rsidR="000A5502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01" w:type="pct"/>
            <w:vAlign w:val="center"/>
          </w:tcPr>
          <w:p w14:paraId="4BDAA871" w14:textId="41C37265" w:rsidR="000A5502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7CC2E1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FCDA22" w14:textId="77777777" w:rsidR="000A5502" w:rsidRPr="00F04B6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4DFEC7F3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752" w:type="pct"/>
            <w:vAlign w:val="center"/>
          </w:tcPr>
          <w:p w14:paraId="1AAE5C5A" w14:textId="742C968D" w:rsidR="003E6C4F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501" w:type="pct"/>
            <w:vAlign w:val="center"/>
          </w:tcPr>
          <w:p w14:paraId="2E19A59D" w14:textId="1A57EBD3" w:rsidR="003E6C4F" w:rsidRPr="00F04B64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F3455D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FBC831E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48AB5BA4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752" w:type="pct"/>
            <w:vAlign w:val="center"/>
          </w:tcPr>
          <w:p w14:paraId="1CF2AD54" w14:textId="6842C79B" w:rsidR="003E6C4F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</w:t>
            </w: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501" w:type="pct"/>
            <w:vAlign w:val="center"/>
          </w:tcPr>
          <w:p w14:paraId="24F036A0" w14:textId="17E4DA7C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2E6C5A10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17CBE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613F6CFA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752" w:type="pct"/>
            <w:vAlign w:val="center"/>
          </w:tcPr>
          <w:p w14:paraId="2E66C5CF" w14:textId="1F87DAF6" w:rsidR="003E6C4F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501" w:type="pct"/>
            <w:vAlign w:val="center"/>
          </w:tcPr>
          <w:p w14:paraId="37BF56A3" w14:textId="419E8E15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6B8D25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8F59AC5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6E3F0C6E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752" w:type="pct"/>
            <w:vAlign w:val="center"/>
          </w:tcPr>
          <w:p w14:paraId="3975774B" w14:textId="49A8C806" w:rsidR="003E6C4F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501" w:type="pct"/>
            <w:vAlign w:val="center"/>
          </w:tcPr>
          <w:p w14:paraId="6A6E5D3F" w14:textId="7ABD8D99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FC3465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C986A4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6DA64375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752" w:type="pct"/>
            <w:vAlign w:val="center"/>
          </w:tcPr>
          <w:p w14:paraId="617158E7" w14:textId="0E628569" w:rsidR="003E6C4F" w:rsidRPr="00F04B64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501" w:type="pct"/>
            <w:vAlign w:val="center"/>
          </w:tcPr>
          <w:p w14:paraId="546C73E1" w14:textId="54EE1BD8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A0DF61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F04B64" w14:paraId="3B1F208E" w14:textId="77777777" w:rsidTr="00F04B64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3E6C4F" w:rsidRPr="00F04B64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DA16B1" w:rsidRPr="00F04B64" w14:paraId="7F0746B4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752" w:type="pct"/>
            <w:vAlign w:val="center"/>
          </w:tcPr>
          <w:p w14:paraId="4E8D37DB" w14:textId="0C5F4502" w:rsidR="003E6C4F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01" w:type="pct"/>
            <w:vAlign w:val="center"/>
          </w:tcPr>
          <w:p w14:paraId="1AA499F6" w14:textId="22A838C5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7B33E32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3278ADE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5FAC0C6A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752" w:type="pct"/>
            <w:vAlign w:val="center"/>
          </w:tcPr>
          <w:p w14:paraId="3C39CD05" w14:textId="222AA45C" w:rsidR="003E6C4F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501" w:type="pct"/>
            <w:vAlign w:val="center"/>
          </w:tcPr>
          <w:p w14:paraId="107B06BF" w14:textId="2A96AC05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BE7D44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6A5E2F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4EDB64F0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752" w:type="pct"/>
            <w:vAlign w:val="center"/>
          </w:tcPr>
          <w:p w14:paraId="4F809EB6" w14:textId="4E800F7F" w:rsidR="003E6C4F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501" w:type="pct"/>
            <w:vAlign w:val="center"/>
          </w:tcPr>
          <w:p w14:paraId="145582AA" w14:textId="7D2E3604" w:rsidR="003E6C4F" w:rsidRPr="00F04B64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825F5E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873A7C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7C4592E4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752" w:type="pct"/>
            <w:vAlign w:val="center"/>
          </w:tcPr>
          <w:p w14:paraId="3A190CE3" w14:textId="5FF43DF6" w:rsidR="003E6C4F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6E103C66" w14:textId="24240317" w:rsidR="003E6C4F" w:rsidRPr="00F04B64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EA1062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9F08C5C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06CAD4CC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5</w:t>
            </w:r>
          </w:p>
        </w:tc>
        <w:tc>
          <w:tcPr>
            <w:tcW w:w="1752" w:type="pct"/>
            <w:vAlign w:val="center"/>
          </w:tcPr>
          <w:p w14:paraId="55674ED5" w14:textId="188FFC1A" w:rsidR="00DA16B1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501" w:type="pct"/>
            <w:vAlign w:val="center"/>
          </w:tcPr>
          <w:p w14:paraId="77482508" w14:textId="0E3B4D0C" w:rsidR="003E6C4F" w:rsidRPr="00F04B64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C19413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BAAEA6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F04B64" w14:paraId="1E9369EF" w14:textId="77777777" w:rsidTr="00F04B64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3E6C4F" w:rsidRPr="00F04B64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DA16B1" w:rsidRPr="00F04B64" w14:paraId="3F94EFA1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1853C3E7" w14:textId="61FD2CB2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752" w:type="pct"/>
            <w:vAlign w:val="center"/>
          </w:tcPr>
          <w:p w14:paraId="608F32BB" w14:textId="1DEA2A87" w:rsidR="003E6C4F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501" w:type="pct"/>
            <w:vAlign w:val="center"/>
          </w:tcPr>
          <w:p w14:paraId="709A2A83" w14:textId="6405B1AE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5DEA16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9B017C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7783A949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752" w:type="pct"/>
            <w:vAlign w:val="center"/>
          </w:tcPr>
          <w:p w14:paraId="7B7A6817" w14:textId="645F850E" w:rsidR="003E6C4F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501" w:type="pct"/>
            <w:vAlign w:val="center"/>
          </w:tcPr>
          <w:p w14:paraId="21F8455A" w14:textId="497E43F1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AB11BC7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5A1F4559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752" w:type="pct"/>
            <w:vAlign w:val="center"/>
          </w:tcPr>
          <w:p w14:paraId="1FC8012A" w14:textId="2BEDFCBD" w:rsidR="003E6C4F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501" w:type="pct"/>
            <w:vAlign w:val="center"/>
          </w:tcPr>
          <w:p w14:paraId="56E179EE" w14:textId="7E8831D7" w:rsidR="003E6C4F" w:rsidRPr="00F04B64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30F78DA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9C116C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5527FD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EEBE0E4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3C29D146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752" w:type="pct"/>
            <w:vAlign w:val="center"/>
          </w:tcPr>
          <w:p w14:paraId="2968EFD7" w14:textId="6C525F59" w:rsidR="003E6C4F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501" w:type="pct"/>
            <w:vAlign w:val="center"/>
          </w:tcPr>
          <w:p w14:paraId="39C5D642" w14:textId="27CD53A6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B982EE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E0E64F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F05CAA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E1F91D1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271BB3E9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752" w:type="pct"/>
            <w:vAlign w:val="center"/>
          </w:tcPr>
          <w:p w14:paraId="727315B2" w14:textId="51AE20D3" w:rsidR="003E6C4F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501" w:type="pct"/>
            <w:vAlign w:val="center"/>
          </w:tcPr>
          <w:p w14:paraId="44144327" w14:textId="0B0EE09F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6101D0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8F6FD1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163F1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723E52D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7B4C1FEE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6CD1ACD6" w14:textId="195F67DD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752" w:type="pct"/>
            <w:vAlign w:val="center"/>
          </w:tcPr>
          <w:p w14:paraId="42E07A9D" w14:textId="729BC9F1" w:rsidR="003E6C4F" w:rsidRPr="00F04B6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01" w:type="pct"/>
            <w:vAlign w:val="center"/>
          </w:tcPr>
          <w:p w14:paraId="38CCB007" w14:textId="252AF6DD" w:rsidR="003E6C4F" w:rsidRPr="00F04B64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89D1F7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48A6E8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7D245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B8A7F8D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72013D88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7</w:t>
            </w:r>
          </w:p>
        </w:tc>
        <w:tc>
          <w:tcPr>
            <w:tcW w:w="1752" w:type="pct"/>
            <w:vAlign w:val="center"/>
          </w:tcPr>
          <w:p w14:paraId="599A4EC7" w14:textId="0AB9233B" w:rsidR="003E6C4F" w:rsidRPr="00F04B64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501" w:type="pct"/>
            <w:vAlign w:val="center"/>
          </w:tcPr>
          <w:p w14:paraId="0FCD06DB" w14:textId="384DBC17" w:rsidR="003E6C4F" w:rsidRPr="00F04B64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CBBE0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1062AD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A69309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963BAC7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2765E34C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752" w:type="pct"/>
            <w:vAlign w:val="center"/>
          </w:tcPr>
          <w:p w14:paraId="49D5D2B6" w14:textId="023D8903" w:rsidR="003E6C4F" w:rsidRPr="00F04B64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501" w:type="pct"/>
            <w:vAlign w:val="center"/>
          </w:tcPr>
          <w:p w14:paraId="2B015979" w14:textId="3702D483" w:rsidR="003E6C4F" w:rsidRPr="00F04B64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D24A20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729F4B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55C8DA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72D69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77CD8851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752" w:type="pct"/>
            <w:vAlign w:val="center"/>
          </w:tcPr>
          <w:p w14:paraId="0D68B5CB" w14:textId="48A5AB83" w:rsidR="003E6C4F" w:rsidRPr="00F04B6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501" w:type="pct"/>
            <w:vAlign w:val="center"/>
          </w:tcPr>
          <w:p w14:paraId="0512E6E5" w14:textId="391F90B5" w:rsidR="003E6C4F" w:rsidRPr="00F04B64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3090DE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327EE5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B06C2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F2C27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37B7CE44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752" w:type="pct"/>
            <w:vAlign w:val="center"/>
          </w:tcPr>
          <w:p w14:paraId="70ED9783" w14:textId="66C721EC" w:rsidR="00DA16B1" w:rsidRPr="00F04B64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501" w:type="pct"/>
            <w:vAlign w:val="center"/>
          </w:tcPr>
          <w:p w14:paraId="65DA7B84" w14:textId="7C950D76" w:rsidR="003E6C4F" w:rsidRPr="00F04B64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C16BC5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501EDC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BCC3E7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B4308F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F04B64" w14:paraId="63BF15CF" w14:textId="77777777" w:rsidTr="00F04B64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3F6980" w:rsidRPr="00F04B64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DA16B1" w:rsidRPr="00F04B64" w14:paraId="30E78ED0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3F6980" w:rsidRPr="00F04B6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752" w:type="pct"/>
            <w:vAlign w:val="center"/>
          </w:tcPr>
          <w:p w14:paraId="63F2D923" w14:textId="5E55CD9F" w:rsidR="003F6980" w:rsidRPr="00F04B64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501" w:type="pct"/>
            <w:vAlign w:val="center"/>
          </w:tcPr>
          <w:p w14:paraId="7681066D" w14:textId="03814B69" w:rsidR="003F6980" w:rsidRPr="00F04B6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8752" w14:textId="77777777" w:rsidR="003F6980" w:rsidRPr="00F04B6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77777777" w:rsidR="003F6980" w:rsidRPr="00F04B6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3F6980" w:rsidRPr="00F04B6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D0E83E9" w14:textId="77777777" w:rsidR="003F6980" w:rsidRPr="00F04B6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37234D78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3E6C4F" w:rsidRPr="00F04B6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752" w:type="pct"/>
            <w:vAlign w:val="center"/>
          </w:tcPr>
          <w:p w14:paraId="108EB889" w14:textId="7BE46248" w:rsidR="003E6C4F" w:rsidRPr="00F04B64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501" w:type="pct"/>
            <w:vAlign w:val="center"/>
          </w:tcPr>
          <w:p w14:paraId="4E4A0CBA" w14:textId="1236B0B9" w:rsidR="003E6C4F" w:rsidRPr="00F04B6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D714D0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7432D08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008AC6B5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3E6C4F" w:rsidRPr="00F04B6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752" w:type="pct"/>
            <w:vAlign w:val="center"/>
          </w:tcPr>
          <w:p w14:paraId="56206E43" w14:textId="3D349ADF" w:rsidR="003E6C4F" w:rsidRPr="00F04B64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</w:t>
            </w: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501" w:type="pct"/>
            <w:vAlign w:val="center"/>
          </w:tcPr>
          <w:p w14:paraId="3532EEA3" w14:textId="34867B4C" w:rsidR="003E6C4F" w:rsidRPr="00F04B6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7DF9A513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2EC5BCE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4457A18A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3E6C4F" w:rsidRPr="00F04B6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752" w:type="pct"/>
            <w:vAlign w:val="center"/>
          </w:tcPr>
          <w:p w14:paraId="79B5AC20" w14:textId="6BE41325" w:rsidR="003E6C4F" w:rsidRPr="00F04B64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01" w:type="pct"/>
            <w:vAlign w:val="center"/>
          </w:tcPr>
          <w:p w14:paraId="499942CF" w14:textId="2634E0C3" w:rsidR="003E6C4F" w:rsidRPr="00F04B6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AC5E10D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58353A07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3E6C4F" w:rsidRPr="00F04B6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752" w:type="pct"/>
            <w:vAlign w:val="center"/>
          </w:tcPr>
          <w:p w14:paraId="69961BD1" w14:textId="6D9A33C9" w:rsidR="003F6980" w:rsidRPr="00F04B64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501" w:type="pct"/>
            <w:vAlign w:val="center"/>
          </w:tcPr>
          <w:p w14:paraId="3EB61657" w14:textId="559F5D9F" w:rsidR="003E6C4F" w:rsidRPr="00F04B6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83D348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C807C81" w14:textId="77777777" w:rsidR="003E6C4F" w:rsidRPr="00F04B6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F04B64" w14:paraId="2A5C7B73" w14:textId="77777777" w:rsidTr="00F04B64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3F6980" w:rsidRPr="00F04B64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DA16B1" w:rsidRPr="00F04B64" w14:paraId="760C2F2B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752" w:type="pct"/>
            <w:vAlign w:val="center"/>
          </w:tcPr>
          <w:p w14:paraId="3743199C" w14:textId="6BC2EEC1" w:rsidR="003F6980" w:rsidRPr="00F04B6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501" w:type="pct"/>
            <w:vAlign w:val="center"/>
          </w:tcPr>
          <w:p w14:paraId="243A4F83" w14:textId="12BDE1A1" w:rsidR="003F6980" w:rsidRPr="00F04B64" w:rsidRDefault="003B2E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92642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CFCD85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1C92B576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752" w:type="pct"/>
            <w:vAlign w:val="center"/>
          </w:tcPr>
          <w:p w14:paraId="646A95A9" w14:textId="471F11A1" w:rsidR="003F6980" w:rsidRPr="00F04B6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01" w:type="pct"/>
            <w:vAlign w:val="center"/>
          </w:tcPr>
          <w:p w14:paraId="67FC4E4E" w14:textId="2C67CFC2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EB290E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4A0CABDC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752" w:type="pct"/>
            <w:vAlign w:val="center"/>
          </w:tcPr>
          <w:p w14:paraId="42D6C940" w14:textId="68AFC90B" w:rsidR="003F6980" w:rsidRPr="00F04B6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персональных данных от раскрытия, модификации и навязывания (ввода ложной информации) при ее передаче </w:t>
            </w: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01" w:type="pct"/>
            <w:vAlign w:val="center"/>
          </w:tcPr>
          <w:p w14:paraId="44F37DF5" w14:textId="22BCC68D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C33F473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F34E39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64FE4618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752" w:type="pct"/>
            <w:vAlign w:val="center"/>
          </w:tcPr>
          <w:p w14:paraId="5C174E39" w14:textId="0786ADFA" w:rsidR="003F6980" w:rsidRPr="00F04B6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501" w:type="pct"/>
            <w:vAlign w:val="center"/>
          </w:tcPr>
          <w:p w14:paraId="0520D899" w14:textId="3F19DA00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220AAC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8C49F7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5E0ED711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752" w:type="pct"/>
            <w:vAlign w:val="center"/>
          </w:tcPr>
          <w:p w14:paraId="24BE8D0E" w14:textId="58DBE295" w:rsidR="003F6980" w:rsidRPr="00F04B6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501" w:type="pct"/>
            <w:vAlign w:val="center"/>
          </w:tcPr>
          <w:p w14:paraId="3D362B67" w14:textId="5DCD167A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2BD5AC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2F4A29A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16238B13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752" w:type="pct"/>
            <w:vAlign w:val="center"/>
          </w:tcPr>
          <w:p w14:paraId="75023062" w14:textId="67C12B4A" w:rsidR="003F6980" w:rsidRPr="00F04B6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501" w:type="pct"/>
            <w:vAlign w:val="center"/>
          </w:tcPr>
          <w:p w14:paraId="700713F6" w14:textId="1FE4366A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95C804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2720D6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239459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EFEF5AB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6570919F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752" w:type="pct"/>
            <w:vAlign w:val="center"/>
          </w:tcPr>
          <w:p w14:paraId="122A6442" w14:textId="2EAD762D" w:rsidR="003F6980" w:rsidRPr="00F04B6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501" w:type="pct"/>
            <w:vAlign w:val="center"/>
          </w:tcPr>
          <w:p w14:paraId="7F5501ED" w14:textId="11085029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37EC03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66264D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D83184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8F04AC0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5B4AC520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752" w:type="pct"/>
            <w:vAlign w:val="center"/>
          </w:tcPr>
          <w:p w14:paraId="5C5C4C08" w14:textId="14BCEBC4" w:rsidR="003F6980" w:rsidRPr="00F04B6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кционированного и исключение несанкционированного использования технологий передачи речи, в том числе регистрация событий, связанных с </w:t>
            </w: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501" w:type="pct"/>
            <w:vAlign w:val="center"/>
          </w:tcPr>
          <w:p w14:paraId="5BDDC6F1" w14:textId="4F9B6A1F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6625E4F0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CCBFC6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E6010D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C2F557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7AD768C6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752" w:type="pct"/>
            <w:vAlign w:val="center"/>
          </w:tcPr>
          <w:p w14:paraId="6A5F2E15" w14:textId="5E2348A4" w:rsidR="003F6980" w:rsidRPr="00F04B6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501" w:type="pct"/>
            <w:vAlign w:val="center"/>
          </w:tcPr>
          <w:p w14:paraId="6077CD12" w14:textId="184315EF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F030587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F7EBA6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1836D0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FBBEE6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20B38F6A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752" w:type="pct"/>
            <w:vAlign w:val="center"/>
          </w:tcPr>
          <w:p w14:paraId="1462F7AC" w14:textId="384E070A" w:rsidR="003F6980" w:rsidRPr="00F04B6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501" w:type="pct"/>
            <w:vAlign w:val="center"/>
          </w:tcPr>
          <w:p w14:paraId="33C45076" w14:textId="60AD302A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4F8394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778DE5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8B6ED3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F2745F4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5D74A7EC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752" w:type="pct"/>
            <w:vAlign w:val="center"/>
          </w:tcPr>
          <w:p w14:paraId="21DC363D" w14:textId="1661F104" w:rsidR="003F6980" w:rsidRPr="00F04B6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501" w:type="pct"/>
            <w:vAlign w:val="center"/>
          </w:tcPr>
          <w:p w14:paraId="18197CD5" w14:textId="369B086F" w:rsidR="003F6980" w:rsidRPr="00F04B64" w:rsidRDefault="003B2E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D6B379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AFF65B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8AF341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A2B132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521F642B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752" w:type="pct"/>
            <w:vAlign w:val="center"/>
          </w:tcPr>
          <w:p w14:paraId="41B4F965" w14:textId="1B36F915" w:rsidR="003F6980" w:rsidRPr="00F04B6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501" w:type="pct"/>
            <w:vAlign w:val="center"/>
          </w:tcPr>
          <w:p w14:paraId="56D07487" w14:textId="5DA5A97A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6133AE8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C7A447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F63B5E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C505D7E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1435F4B5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752" w:type="pct"/>
            <w:vAlign w:val="center"/>
          </w:tcPr>
          <w:p w14:paraId="12857A7D" w14:textId="0512B2F8" w:rsidR="003F6980" w:rsidRPr="00F04B6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501" w:type="pct"/>
            <w:vAlign w:val="center"/>
          </w:tcPr>
          <w:p w14:paraId="25B8D2DF" w14:textId="37638BA8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7E7719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ABDBDE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1E88B3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E6F0595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63DB06DA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752" w:type="pct"/>
            <w:vAlign w:val="center"/>
          </w:tcPr>
          <w:p w14:paraId="5150B2D8" w14:textId="53A0D093" w:rsidR="003F6980" w:rsidRPr="00F04B6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501" w:type="pct"/>
            <w:vAlign w:val="center"/>
          </w:tcPr>
          <w:p w14:paraId="1FE9EBFA" w14:textId="00F179D0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E91B0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F7EBCD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DC974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8C62088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5550C3B6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5</w:t>
            </w:r>
          </w:p>
        </w:tc>
        <w:tc>
          <w:tcPr>
            <w:tcW w:w="1752" w:type="pct"/>
            <w:vAlign w:val="center"/>
          </w:tcPr>
          <w:p w14:paraId="42FD9214" w14:textId="09260B01" w:rsidR="003F6980" w:rsidRPr="00F04B6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501" w:type="pct"/>
            <w:vAlign w:val="center"/>
          </w:tcPr>
          <w:p w14:paraId="14D9D41F" w14:textId="216535D9" w:rsidR="003F6980" w:rsidRPr="00F04B64" w:rsidRDefault="003B2E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AB6E5A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B511F0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E1A93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BCE52F2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6DD1EB7E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752" w:type="pct"/>
            <w:vAlign w:val="center"/>
          </w:tcPr>
          <w:p w14:paraId="54C78BA3" w14:textId="37FC8555" w:rsidR="003F6980" w:rsidRPr="00F04B6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501" w:type="pct"/>
            <w:vAlign w:val="center"/>
          </w:tcPr>
          <w:p w14:paraId="0644DDA9" w14:textId="4564B391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F85006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22AF6D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B0B9BF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D2A35D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02E2C038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752" w:type="pct"/>
            <w:vAlign w:val="center"/>
          </w:tcPr>
          <w:p w14:paraId="331C5708" w14:textId="0166E9AE" w:rsidR="003F6980" w:rsidRPr="00F04B6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501" w:type="pct"/>
            <w:vAlign w:val="center"/>
          </w:tcPr>
          <w:p w14:paraId="6143A68B" w14:textId="2CD518B8" w:rsidR="003F6980" w:rsidRPr="00F04B64" w:rsidRDefault="003B2E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591E20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E5A697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34B72A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63849A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414B0AB4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752" w:type="pct"/>
            <w:vAlign w:val="center"/>
          </w:tcPr>
          <w:p w14:paraId="69BCEDD4" w14:textId="04934E6F" w:rsidR="003F6980" w:rsidRPr="00F04B6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501" w:type="pct"/>
            <w:vAlign w:val="center"/>
          </w:tcPr>
          <w:p w14:paraId="0FFCCFD6" w14:textId="7C4FAC8F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BDF4D8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66F3D6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A52BD7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58F9B71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44DD3BCA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752" w:type="pct"/>
            <w:vAlign w:val="center"/>
          </w:tcPr>
          <w:p w14:paraId="6F64C859" w14:textId="4A823F0D" w:rsidR="003F6980" w:rsidRPr="00F04B6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01" w:type="pct"/>
            <w:vAlign w:val="center"/>
          </w:tcPr>
          <w:p w14:paraId="0866EFC7" w14:textId="179BDDCB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095911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ACEB9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C95844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4BE000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1D11E637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752" w:type="pct"/>
            <w:vAlign w:val="center"/>
          </w:tcPr>
          <w:p w14:paraId="1B72E4E5" w14:textId="3366A5A4" w:rsidR="003F6980" w:rsidRPr="00F04B6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501" w:type="pct"/>
            <w:vAlign w:val="center"/>
          </w:tcPr>
          <w:p w14:paraId="21C3DB11" w14:textId="51986154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B7E5A7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F226A3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C11582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462CAFB" w14:textId="77777777" w:rsidR="003F6980" w:rsidRPr="00F04B6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F04B64" w14:paraId="43774060" w14:textId="77777777" w:rsidTr="00F04B64">
        <w:trPr>
          <w:trHeight w:val="300"/>
        </w:trPr>
        <w:tc>
          <w:tcPr>
            <w:tcW w:w="5000" w:type="pct"/>
            <w:gridSpan w:val="7"/>
            <w:vAlign w:val="center"/>
          </w:tcPr>
          <w:p w14:paraId="3C0FC14B" w14:textId="6F9BABA1" w:rsidR="00DB6A6C" w:rsidRPr="00F04B64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DA16B1" w:rsidRPr="00F04B64" w14:paraId="1794EBB2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73E519A2" w14:textId="2D115B66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752" w:type="pct"/>
            <w:vAlign w:val="center"/>
          </w:tcPr>
          <w:p w14:paraId="37153FF5" w14:textId="0DEC1354" w:rsidR="00DB6A6C" w:rsidRPr="00F04B64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501" w:type="pct"/>
            <w:vAlign w:val="center"/>
          </w:tcPr>
          <w:p w14:paraId="45436741" w14:textId="457A0F16" w:rsidR="00DB6A6C" w:rsidRPr="00F04B64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DD0CDE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437BD6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9CC1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74740D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29B486C0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58391E07" w14:textId="34AE24A1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752" w:type="pct"/>
            <w:vAlign w:val="center"/>
          </w:tcPr>
          <w:p w14:paraId="2241E03D" w14:textId="17C00749" w:rsidR="00DB6A6C" w:rsidRPr="00F04B64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  <w:tc>
          <w:tcPr>
            <w:tcW w:w="501" w:type="pct"/>
            <w:vAlign w:val="center"/>
          </w:tcPr>
          <w:p w14:paraId="54445B00" w14:textId="314E4B18" w:rsidR="00DB6A6C" w:rsidRPr="00F04B64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63FCD8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E7CF3F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06897D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D565F1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77F4403B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3E6FA005" w14:textId="3CE44A58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Ц.3</w:t>
            </w:r>
          </w:p>
        </w:tc>
        <w:tc>
          <w:tcPr>
            <w:tcW w:w="1752" w:type="pct"/>
            <w:vAlign w:val="center"/>
          </w:tcPr>
          <w:p w14:paraId="5B5AB04A" w14:textId="1D04EF1B" w:rsidR="00DB6A6C" w:rsidRPr="00F04B64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501" w:type="pct"/>
            <w:vAlign w:val="center"/>
          </w:tcPr>
          <w:p w14:paraId="4129E3DE" w14:textId="58419F3E" w:rsidR="00DB6A6C" w:rsidRPr="00F04B64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17A572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932F289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8F4FCE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EF56A1B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7910F470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70512100" w14:textId="6155B02E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752" w:type="pct"/>
            <w:vAlign w:val="center"/>
          </w:tcPr>
          <w:p w14:paraId="736BE9B8" w14:textId="2F54B897" w:rsidR="00DB6A6C" w:rsidRPr="00F04B64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501" w:type="pct"/>
            <w:vAlign w:val="center"/>
          </w:tcPr>
          <w:p w14:paraId="0DF22744" w14:textId="1D074E32" w:rsidR="00DB6A6C" w:rsidRPr="00F04B64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D91314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BDA2A9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15F04F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B0C20B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1AB1BA96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092AB781" w14:textId="603A5790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752" w:type="pct"/>
            <w:vAlign w:val="center"/>
          </w:tcPr>
          <w:p w14:paraId="46CE7328" w14:textId="393E1FEE" w:rsidR="00DB6A6C" w:rsidRPr="00F04B64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  <w:tc>
          <w:tcPr>
            <w:tcW w:w="501" w:type="pct"/>
            <w:vAlign w:val="center"/>
          </w:tcPr>
          <w:p w14:paraId="79248E35" w14:textId="56F8B7DD" w:rsidR="00DB6A6C" w:rsidRPr="00F04B64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708ECE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231894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72B1E5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1F66A6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0EE7624A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2F4FBC86" w14:textId="1F5BC78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752" w:type="pct"/>
            <w:vAlign w:val="center"/>
          </w:tcPr>
          <w:p w14:paraId="210024B7" w14:textId="1F024642" w:rsidR="00DB6A6C" w:rsidRPr="00F04B64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501" w:type="pct"/>
            <w:vAlign w:val="center"/>
          </w:tcPr>
          <w:p w14:paraId="1D8D57A0" w14:textId="3FD79A36" w:rsidR="00DB6A6C" w:rsidRPr="00F04B64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67521E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C61D31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5AC7E7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B3C05C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F04B64" w14:paraId="6BE40E30" w14:textId="77777777" w:rsidTr="00F04B64">
        <w:trPr>
          <w:trHeight w:val="300"/>
        </w:trPr>
        <w:tc>
          <w:tcPr>
            <w:tcW w:w="5000" w:type="pct"/>
            <w:gridSpan w:val="7"/>
            <w:vAlign w:val="center"/>
          </w:tcPr>
          <w:p w14:paraId="074136E8" w14:textId="08179606" w:rsidR="00DB6A6C" w:rsidRPr="00F04B64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DA16B1" w:rsidRPr="00F04B64" w14:paraId="27B83A02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27013236" w14:textId="1B52E594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752" w:type="pct"/>
            <w:vAlign w:val="center"/>
          </w:tcPr>
          <w:p w14:paraId="73F0154F" w14:textId="563E2ECA" w:rsidR="00DB6A6C" w:rsidRPr="00F04B64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5C6E73C7" w14:textId="5E5D0F5B" w:rsidR="00DB6A6C" w:rsidRPr="00F04B64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45C91B5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4E7C42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01CFF5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93DDFE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5D7AF710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6196254F" w14:textId="2A95D4EC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752" w:type="pct"/>
            <w:vAlign w:val="center"/>
          </w:tcPr>
          <w:p w14:paraId="58222595" w14:textId="51163DE5" w:rsidR="00DB6A6C" w:rsidRPr="00F04B64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3108B5D3" w14:textId="5FF529BB" w:rsidR="00DB6A6C" w:rsidRPr="00F04B64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6341A52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E29E40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DDA44A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F476B6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0D1D97A9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32759E1B" w14:textId="5D516410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752" w:type="pct"/>
            <w:vAlign w:val="center"/>
          </w:tcPr>
          <w:p w14:paraId="653F5191" w14:textId="1678ACE8" w:rsidR="00DB6A6C" w:rsidRPr="00F04B64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</w:t>
            </w: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м за обеспечение безопасности персональных данных</w:t>
            </w:r>
          </w:p>
        </w:tc>
        <w:tc>
          <w:tcPr>
            <w:tcW w:w="501" w:type="pct"/>
            <w:vAlign w:val="center"/>
          </w:tcPr>
          <w:p w14:paraId="492906C2" w14:textId="7B7A6816" w:rsidR="00DB6A6C" w:rsidRPr="00F04B64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45F52D92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E225DC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5160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E58B4A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F04B64" w14:paraId="022E6963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434FF8F3" w14:textId="2E8DF3C2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752" w:type="pct"/>
            <w:vAlign w:val="center"/>
          </w:tcPr>
          <w:p w14:paraId="6E0E51D9" w14:textId="16CD2B27" w:rsidR="00DB6A6C" w:rsidRPr="00F04B64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3666EE4A" w14:textId="425454B5" w:rsidR="00DB6A6C" w:rsidRPr="00F04B64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D05B7C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5526C47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10BD88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43C6CC" w14:textId="77777777" w:rsidR="00DB6A6C" w:rsidRPr="00F04B6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75" w:rsidRPr="00F04B64" w14:paraId="590AA962" w14:textId="77777777" w:rsidTr="00F04B64">
        <w:trPr>
          <w:trHeight w:val="300"/>
        </w:trPr>
        <w:tc>
          <w:tcPr>
            <w:tcW w:w="5000" w:type="pct"/>
            <w:gridSpan w:val="7"/>
            <w:vAlign w:val="center"/>
          </w:tcPr>
          <w:p w14:paraId="7F1EBB76" w14:textId="6F84B109" w:rsidR="00D55675" w:rsidRPr="00F04B64" w:rsidRDefault="00D55675" w:rsidP="00D5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XVI. Организационные меры по работе с СКЗИ (КЗИ)</w:t>
            </w:r>
          </w:p>
        </w:tc>
      </w:tr>
      <w:tr w:rsidR="00D55675" w:rsidRPr="00F04B64" w14:paraId="5A15238E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093851FE" w14:textId="1C62BA63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1752" w:type="pct"/>
            <w:vAlign w:val="center"/>
          </w:tcPr>
          <w:p w14:paraId="50AE3CA9" w14:textId="1295342C" w:rsidR="00D55675" w:rsidRPr="00F04B64" w:rsidRDefault="00D55675" w:rsidP="00D5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501" w:type="pct"/>
            <w:vAlign w:val="center"/>
          </w:tcPr>
          <w:p w14:paraId="475A12DC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592583D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4FFF97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0D1F1F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6FA4E1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75" w:rsidRPr="00F04B64" w14:paraId="6F216724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7801D3ED" w14:textId="00FF250D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1752" w:type="pct"/>
            <w:vAlign w:val="center"/>
          </w:tcPr>
          <w:p w14:paraId="792C2707" w14:textId="573D0584" w:rsidR="00D55675" w:rsidRPr="00F04B64" w:rsidRDefault="00D55675" w:rsidP="00D5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поэкземплярного</w:t>
            </w:r>
            <w:proofErr w:type="spellEnd"/>
            <w:r w:rsidRPr="00F04B64">
              <w:rPr>
                <w:rFonts w:ascii="Times New Roman" w:hAnsi="Times New Roman" w:cs="Times New Roman"/>
                <w:sz w:val="24"/>
                <w:szCs w:val="24"/>
              </w:rPr>
              <w:t xml:space="preserve"> учета СКЗИ, эксплуатационной и технической документации к ним</w:t>
            </w:r>
          </w:p>
        </w:tc>
        <w:tc>
          <w:tcPr>
            <w:tcW w:w="501" w:type="pct"/>
            <w:vAlign w:val="center"/>
          </w:tcPr>
          <w:p w14:paraId="2DE2222B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7459161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E71433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FEB9D4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82BB090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75" w:rsidRPr="00F04B64" w14:paraId="1EC33547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6F7EC051" w14:textId="5B096FB8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1752" w:type="pct"/>
            <w:vAlign w:val="center"/>
          </w:tcPr>
          <w:p w14:paraId="6CA4E786" w14:textId="140FD830" w:rsidR="00D55675" w:rsidRPr="00F04B64" w:rsidRDefault="00D55675" w:rsidP="00D5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501" w:type="pct"/>
            <w:vAlign w:val="center"/>
          </w:tcPr>
          <w:p w14:paraId="0D52E283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C8858B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B80A0E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66656B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04DABC3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75" w:rsidRPr="00F04B64" w14:paraId="61A0E926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41DFABAD" w14:textId="3EE563F5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КЗИ.4</w:t>
            </w:r>
          </w:p>
        </w:tc>
        <w:tc>
          <w:tcPr>
            <w:tcW w:w="1752" w:type="pct"/>
            <w:vAlign w:val="center"/>
          </w:tcPr>
          <w:p w14:paraId="3CC9DF3E" w14:textId="01388287" w:rsidR="00D55675" w:rsidRPr="00F04B64" w:rsidRDefault="00D55675" w:rsidP="00D5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беспечивается хранение ключевых носителей, эксплуатационной и технической 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501" w:type="pct"/>
            <w:vAlign w:val="center"/>
          </w:tcPr>
          <w:p w14:paraId="27862DBC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954176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FD469A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8A49A7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385EFD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75" w:rsidRPr="00F04B64" w14:paraId="2957B238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751D3D74" w14:textId="6FF42452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1752" w:type="pct"/>
            <w:vAlign w:val="center"/>
          </w:tcPr>
          <w:p w14:paraId="7DCB857F" w14:textId="04224F3C" w:rsidR="00D55675" w:rsidRPr="00F04B64" w:rsidRDefault="00D55675" w:rsidP="00D5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501" w:type="pct"/>
            <w:vAlign w:val="center"/>
          </w:tcPr>
          <w:p w14:paraId="03CD4ACF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5BB8970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948E44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2294DA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B55A57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75" w:rsidRPr="00F04B64" w14:paraId="2232A37D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245CD66D" w14:textId="33466FF6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1752" w:type="pct"/>
            <w:vAlign w:val="center"/>
          </w:tcPr>
          <w:p w14:paraId="189AE366" w14:textId="30420EEE" w:rsidR="00D55675" w:rsidRPr="00F04B64" w:rsidRDefault="00D55675" w:rsidP="00D5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501" w:type="pct"/>
            <w:vAlign w:val="center"/>
          </w:tcPr>
          <w:p w14:paraId="091284B1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6793C77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11639F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277BB0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7C1003A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75" w:rsidRPr="00F04B64" w14:paraId="32167594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41852C67" w14:textId="71437CC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КЗИ.7</w:t>
            </w:r>
          </w:p>
        </w:tc>
        <w:tc>
          <w:tcPr>
            <w:tcW w:w="1752" w:type="pct"/>
            <w:vAlign w:val="center"/>
          </w:tcPr>
          <w:p w14:paraId="2D054A0E" w14:textId="4516C099" w:rsidR="00D55675" w:rsidRPr="00F04B64" w:rsidRDefault="00D55675" w:rsidP="00D5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лиц, имеющих право доступа в помещения, в которых размещены используемые СКЗИ, хранятся СКЗИ и (или) </w:t>
            </w: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и ключевой, аутентифицирующей и парольной информации СКЗИ</w:t>
            </w:r>
          </w:p>
        </w:tc>
        <w:tc>
          <w:tcPr>
            <w:tcW w:w="501" w:type="pct"/>
            <w:vAlign w:val="center"/>
          </w:tcPr>
          <w:p w14:paraId="3EF6BE5F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AF220B3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5DD32DE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F53F33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886451E" w14:textId="77777777" w:rsidR="00D55675" w:rsidRPr="00F04B64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B6" w:rsidRPr="00F04B64" w14:paraId="46B1AAE1" w14:textId="77777777" w:rsidTr="00F04B64">
        <w:trPr>
          <w:trHeight w:val="300"/>
        </w:trPr>
        <w:tc>
          <w:tcPr>
            <w:tcW w:w="5000" w:type="pct"/>
            <w:gridSpan w:val="7"/>
            <w:vAlign w:val="center"/>
          </w:tcPr>
          <w:p w14:paraId="769B8106" w14:textId="455C624C" w:rsidR="001945B6" w:rsidRPr="00F04B64" w:rsidRDefault="001945B6" w:rsidP="0019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XVII. Дополнительные требования к защите персональных данных при их обработке в информационных системах персональных данных по Постановлению Правительства №1119 (ПП)</w:t>
            </w:r>
          </w:p>
        </w:tc>
      </w:tr>
      <w:tr w:rsidR="001945B6" w:rsidRPr="00F04B64" w14:paraId="0D19CD2C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28F56291" w14:textId="4788F2E5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ПП.1</w:t>
            </w:r>
          </w:p>
        </w:tc>
        <w:tc>
          <w:tcPr>
            <w:tcW w:w="1752" w:type="pct"/>
            <w:vAlign w:val="center"/>
          </w:tcPr>
          <w:p w14:paraId="68D30C92" w14:textId="6BDB04FE" w:rsidR="001945B6" w:rsidRPr="00F04B64" w:rsidRDefault="001945B6" w:rsidP="0019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рганизация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</w:t>
            </w:r>
          </w:p>
        </w:tc>
        <w:tc>
          <w:tcPr>
            <w:tcW w:w="501" w:type="pct"/>
            <w:vAlign w:val="center"/>
          </w:tcPr>
          <w:p w14:paraId="03962A37" w14:textId="03AB5269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DE260C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F665854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574A4E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3CA9098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B6" w:rsidRPr="00F04B64" w14:paraId="066B77BE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31E0BC12" w14:textId="4C5B8141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ПП.2</w:t>
            </w:r>
          </w:p>
        </w:tc>
        <w:tc>
          <w:tcPr>
            <w:tcW w:w="1752" w:type="pct"/>
            <w:vAlign w:val="center"/>
          </w:tcPr>
          <w:p w14:paraId="159BC307" w14:textId="6D7A738D" w:rsidR="001945B6" w:rsidRPr="00F04B64" w:rsidRDefault="001945B6" w:rsidP="0019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139597C5" w14:textId="36C148CA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EC2B31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41F3B5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2F38CC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AA2E657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B6" w:rsidRPr="00F04B64" w14:paraId="5C72B423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63DD6938" w14:textId="0DAFD95E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ПП.3</w:t>
            </w:r>
          </w:p>
        </w:tc>
        <w:tc>
          <w:tcPr>
            <w:tcW w:w="1752" w:type="pct"/>
            <w:vAlign w:val="center"/>
          </w:tcPr>
          <w:p w14:paraId="401A8833" w14:textId="2E32A96A" w:rsidR="001945B6" w:rsidRPr="00F04B64" w:rsidRDefault="001945B6" w:rsidP="0019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Утверждение руководителем оператора документа, определяющего 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</w:t>
            </w:r>
          </w:p>
        </w:tc>
        <w:tc>
          <w:tcPr>
            <w:tcW w:w="501" w:type="pct"/>
            <w:vAlign w:val="center"/>
          </w:tcPr>
          <w:p w14:paraId="54E7D3DC" w14:textId="47C1CD33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B775C3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2DA7B0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86C95A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E7674D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B6" w:rsidRPr="00F04B64" w14:paraId="2930D528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37758146" w14:textId="689A1F2C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ПП.4</w:t>
            </w:r>
          </w:p>
        </w:tc>
        <w:tc>
          <w:tcPr>
            <w:tcW w:w="1752" w:type="pct"/>
            <w:vAlign w:val="center"/>
          </w:tcPr>
          <w:p w14:paraId="31ED3D1D" w14:textId="7BAAC8C0" w:rsidR="001945B6" w:rsidRPr="00F04B64" w:rsidRDefault="001945B6" w:rsidP="0019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 нейтрализации актуальных угроз</w:t>
            </w:r>
          </w:p>
        </w:tc>
        <w:tc>
          <w:tcPr>
            <w:tcW w:w="501" w:type="pct"/>
            <w:vAlign w:val="center"/>
          </w:tcPr>
          <w:p w14:paraId="754E3D7A" w14:textId="59BE0E96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5995726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6B120F2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49E372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1A745E3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B6" w:rsidRPr="00F04B64" w14:paraId="0D33CD0A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516E2224" w14:textId="61E471EC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ПП.5</w:t>
            </w:r>
          </w:p>
        </w:tc>
        <w:tc>
          <w:tcPr>
            <w:tcW w:w="1752" w:type="pct"/>
            <w:vAlign w:val="center"/>
          </w:tcPr>
          <w:p w14:paraId="0920AB47" w14:textId="13F35476" w:rsidR="001945B6" w:rsidRPr="00F04B64" w:rsidRDefault="001945B6" w:rsidP="0019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должностного лица (работника), ответственного за обеспечение безопасности </w:t>
            </w: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х данных в информационной системе</w:t>
            </w:r>
          </w:p>
        </w:tc>
        <w:tc>
          <w:tcPr>
            <w:tcW w:w="501" w:type="pct"/>
            <w:vAlign w:val="center"/>
          </w:tcPr>
          <w:p w14:paraId="4557815C" w14:textId="481E2BD6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490A7399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0191DE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45D0F6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56E22A5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B6" w:rsidRPr="00F04B64" w14:paraId="5847C9A1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174DBBD9" w14:textId="78FBF1A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ПП.6</w:t>
            </w:r>
          </w:p>
        </w:tc>
        <w:tc>
          <w:tcPr>
            <w:tcW w:w="1752" w:type="pct"/>
            <w:vAlign w:val="center"/>
          </w:tcPr>
          <w:p w14:paraId="1C2C24B0" w14:textId="74729C1C" w:rsidR="001945B6" w:rsidRPr="00F04B64" w:rsidRDefault="001945B6" w:rsidP="0019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содержанию электронного журнала сообщений исключительно для должностных лиц (работников) оператора или уполномоченного лица, которым сведения, содержащиеся в указанном журнале, необходимы для выполнения служебных (трудовых) обязанностей</w:t>
            </w:r>
          </w:p>
        </w:tc>
        <w:tc>
          <w:tcPr>
            <w:tcW w:w="501" w:type="pct"/>
            <w:vAlign w:val="center"/>
          </w:tcPr>
          <w:p w14:paraId="648837E5" w14:textId="0060B97A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D542BA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86DC10D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93BD47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FD1376B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B6" w:rsidRPr="00F04B64" w14:paraId="335711F0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550F0373" w14:textId="6BDBD588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ПП.7</w:t>
            </w:r>
          </w:p>
        </w:tc>
        <w:tc>
          <w:tcPr>
            <w:tcW w:w="1752" w:type="pct"/>
            <w:vAlign w:val="center"/>
          </w:tcPr>
          <w:p w14:paraId="3C042413" w14:textId="6B9BA9E1" w:rsidR="001945B6" w:rsidRPr="00F04B64" w:rsidRDefault="001945B6" w:rsidP="0019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Автоматическая регистрация в электронном журнале безопасности изменения полномочий сотрудника оператора по доступу к персональным данным, содержащимся в информационной системе</w:t>
            </w:r>
          </w:p>
        </w:tc>
        <w:tc>
          <w:tcPr>
            <w:tcW w:w="501" w:type="pct"/>
            <w:vAlign w:val="center"/>
          </w:tcPr>
          <w:p w14:paraId="05E8C9D1" w14:textId="57D9FEFF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931364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B5BD391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D065A1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1D78005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B6" w:rsidRPr="00F04B64" w14:paraId="60388EA9" w14:textId="77777777" w:rsidTr="00F04B64">
        <w:trPr>
          <w:trHeight w:val="300"/>
        </w:trPr>
        <w:tc>
          <w:tcPr>
            <w:tcW w:w="534" w:type="pct"/>
            <w:vAlign w:val="center"/>
          </w:tcPr>
          <w:p w14:paraId="7014F2F6" w14:textId="4DD11718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ПП.8</w:t>
            </w:r>
          </w:p>
        </w:tc>
        <w:tc>
          <w:tcPr>
            <w:tcW w:w="1752" w:type="pct"/>
            <w:vAlign w:val="center"/>
          </w:tcPr>
          <w:p w14:paraId="6EB9AFBD" w14:textId="696FE562" w:rsidR="001945B6" w:rsidRPr="00F04B64" w:rsidRDefault="001945B6" w:rsidP="00194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Создание структурного подразделения, ответственного за обеспечение безопасности персональных данных в информационной системе, либо возложение на одно из структурных подразделений функций по обеспечению такой безопасности</w:t>
            </w:r>
          </w:p>
        </w:tc>
        <w:tc>
          <w:tcPr>
            <w:tcW w:w="501" w:type="pct"/>
            <w:vAlign w:val="center"/>
          </w:tcPr>
          <w:p w14:paraId="6497E6E9" w14:textId="69FA943D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825F39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E8BDABC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532DA5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0AFA7F" w14:textId="77777777" w:rsidR="001945B6" w:rsidRPr="00F04B64" w:rsidRDefault="001945B6" w:rsidP="0019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9AB6" w14:textId="77777777" w:rsidR="00892BF4" w:rsidRDefault="00892BF4" w:rsidP="001C3F89">
      <w:pPr>
        <w:spacing w:after="0" w:line="240" w:lineRule="auto"/>
      </w:pPr>
      <w:r>
        <w:separator/>
      </w:r>
    </w:p>
  </w:endnote>
  <w:endnote w:type="continuationSeparator" w:id="0">
    <w:p w14:paraId="77A5C734" w14:textId="77777777" w:rsidR="00892BF4" w:rsidRDefault="00892BF4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372C" w14:textId="77777777" w:rsidR="00892BF4" w:rsidRDefault="00892BF4" w:rsidP="001C3F89">
      <w:pPr>
        <w:spacing w:after="0" w:line="240" w:lineRule="auto"/>
      </w:pPr>
      <w:r>
        <w:separator/>
      </w:r>
    </w:p>
  </w:footnote>
  <w:footnote w:type="continuationSeparator" w:id="0">
    <w:p w14:paraId="37BED4D8" w14:textId="77777777" w:rsidR="00892BF4" w:rsidRDefault="00892BF4" w:rsidP="001C3F89">
      <w:pPr>
        <w:spacing w:after="0" w:line="240" w:lineRule="auto"/>
      </w:pPr>
      <w:r>
        <w:continuationSeparator/>
      </w:r>
    </w:p>
  </w:footnote>
  <w:footnote w:id="1">
    <w:p w14:paraId="15351E2C" w14:textId="6A012D28" w:rsidR="000A5502" w:rsidRPr="007027B9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7B9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027B9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7027B9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21 с выборкой требований для </w:t>
      </w:r>
      <w:r w:rsidR="00523E6C" w:rsidRPr="007027B9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7027B9">
        <w:rPr>
          <w:rFonts w:ascii="Times New Roman" w:hAnsi="Times New Roman" w:cs="Times New Roman"/>
          <w:sz w:val="20"/>
          <w:szCs w:val="20"/>
        </w:rPr>
        <w:t xml:space="preserve"> уровня защищенности персональных данных.</w:t>
      </w:r>
    </w:p>
  </w:footnote>
  <w:footnote w:id="2">
    <w:p w14:paraId="1202C0AB" w14:textId="77777777" w:rsidR="000A5502" w:rsidRPr="007027B9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7B9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027B9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7027B9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0A5502" w:rsidRPr="007027B9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7B9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027B9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7027B9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0A5502" w:rsidRPr="007027B9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7B9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027B9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7027B9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0A5502" w:rsidRPr="00D87AB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7027B9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027B9">
        <w:rPr>
          <w:rFonts w:ascii="Times New Roman" w:hAnsi="Times New Roman" w:cs="Times New Roman"/>
          <w:sz w:val="20"/>
          <w:szCs w:val="20"/>
        </w:rPr>
        <w:t xml:space="preserve"> 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A5502"/>
    <w:rsid w:val="0016739D"/>
    <w:rsid w:val="001945B6"/>
    <w:rsid w:val="0019755C"/>
    <w:rsid w:val="001C3F89"/>
    <w:rsid w:val="001F49F7"/>
    <w:rsid w:val="00220C35"/>
    <w:rsid w:val="002D61D1"/>
    <w:rsid w:val="0033744B"/>
    <w:rsid w:val="003B2E0A"/>
    <w:rsid w:val="003E6C4F"/>
    <w:rsid w:val="003F6980"/>
    <w:rsid w:val="00411435"/>
    <w:rsid w:val="00464841"/>
    <w:rsid w:val="004E1C2C"/>
    <w:rsid w:val="00523E6C"/>
    <w:rsid w:val="005B32F2"/>
    <w:rsid w:val="00696012"/>
    <w:rsid w:val="006C26F8"/>
    <w:rsid w:val="007027B9"/>
    <w:rsid w:val="00820E84"/>
    <w:rsid w:val="00892BF4"/>
    <w:rsid w:val="00950F88"/>
    <w:rsid w:val="00972CB5"/>
    <w:rsid w:val="0099707E"/>
    <w:rsid w:val="009E7FE3"/>
    <w:rsid w:val="00AF0F62"/>
    <w:rsid w:val="00B27AF7"/>
    <w:rsid w:val="00B91433"/>
    <w:rsid w:val="00BC644D"/>
    <w:rsid w:val="00C229FE"/>
    <w:rsid w:val="00D55675"/>
    <w:rsid w:val="00D87CC9"/>
    <w:rsid w:val="00DA07F6"/>
    <w:rsid w:val="00DA16B1"/>
    <w:rsid w:val="00DB6A6C"/>
    <w:rsid w:val="00DC6E8F"/>
    <w:rsid w:val="00EE457F"/>
    <w:rsid w:val="00F04B64"/>
    <w:rsid w:val="00F07B17"/>
    <w:rsid w:val="00FD5CF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197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4-06-27T09:28:00Z</dcterms:created>
  <dcterms:modified xsi:type="dcterms:W3CDTF">2024-07-15T11:25:00Z</dcterms:modified>
</cp:coreProperties>
</file>